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7777777"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07F6022" w:rsidR="00157C80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07C1880E" w14:textId="07CD192D" w:rsidR="00157C80" w:rsidRDefault="00157C80" w:rsidP="00EA69BC">
      <w:r w:rsidRPr="007146B9">
        <w:t>601 Huangpu W Ave</w:t>
      </w:r>
      <w:r>
        <w:t>, Guangzhou</w:t>
      </w:r>
      <w:r w:rsidRPr="007146B9">
        <w:t>, China</w:t>
      </w:r>
      <w:r>
        <w:t xml:space="preserve">           </w:t>
      </w:r>
      <w:r w:rsidRPr="00157C80">
        <w:rPr>
          <w:i/>
        </w:rPr>
        <w:t>P</w:t>
      </w:r>
      <w:r>
        <w:rPr>
          <w:i/>
        </w:rPr>
        <w:t>ersonal Website</w:t>
      </w:r>
      <w:r>
        <w:rPr>
          <w:rFonts w:hint="eastAsia"/>
        </w:rPr>
        <w:t>:</w:t>
      </w:r>
      <w:r>
        <w:t xml:space="preserve"> </w:t>
      </w:r>
      <w:hyperlink r:id="rId7" w:history="1">
        <w:r w:rsidRPr="00A65A7A">
          <w:rPr>
            <w:rStyle w:val="a4"/>
          </w:rPr>
          <w:t>www.zhilianglin.com</w:t>
        </w:r>
      </w:hyperlink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616946A4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Expected 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652D6D98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Pr="009D3099">
        <w:t>Computational Communication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2AB76722" w14:textId="412C26D6" w:rsidR="00A8246F" w:rsidRDefault="00A8246F" w:rsidP="00A8246F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</w:t>
      </w:r>
      <w:r w:rsidR="00A325AC">
        <w:rPr>
          <w:b/>
        </w:rPr>
        <w:t>s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30C832A8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>A mediation model of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77777777" w:rsidR="00A8246F" w:rsidRDefault="00A8246F" w:rsidP="00EA69BC">
      <w:pPr>
        <w:rPr>
          <w:b/>
        </w:rPr>
      </w:pPr>
      <w:bookmarkStart w:id="0" w:name="_GoBack"/>
      <w:bookmarkEnd w:id="0"/>
    </w:p>
    <w:p w14:paraId="232067B8" w14:textId="65384EAF" w:rsidR="009D3099" w:rsidRDefault="009D3099" w:rsidP="00EA69BC">
      <w:pPr>
        <w:rPr>
          <w:b/>
        </w:rPr>
      </w:pPr>
      <w:r>
        <w:rPr>
          <w:b/>
        </w:rPr>
        <w:t>Conference Paper</w:t>
      </w:r>
      <w:r w:rsidR="00AB7140">
        <w:rPr>
          <w:b/>
        </w:rPr>
        <w:t>s</w:t>
      </w:r>
    </w:p>
    <w:p w14:paraId="2D37B37E" w14:textId="5BB6944E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066460FC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</w:t>
      </w:r>
      <w:r w:rsidR="00D13DB8" w:rsidRPr="00D13DB8">
        <w:lastRenderedPageBreak/>
        <w:t>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1906D816" w14:textId="6CB31E0F" w:rsidR="00655B2F" w:rsidRPr="00A8246F" w:rsidRDefault="006626FE" w:rsidP="005B27BA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>.</w:t>
      </w:r>
      <w:r w:rsidR="002028F2">
        <w:t xml:space="preserve"> (2019, May)</w:t>
      </w:r>
      <w:r>
        <w:rPr>
          <w:rFonts w:hint="eastAsia"/>
        </w:rPr>
        <w:t xml:space="preserve">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A32BE6" w:rsidRPr="00A32BE6">
        <w:rPr>
          <w:u w:val="single"/>
        </w:rPr>
        <w:t>accepted</w:t>
      </w:r>
      <w:r w:rsidR="00CF6F87">
        <w:t xml:space="preserve"> </w:t>
      </w:r>
      <w:r w:rsidR="00A32BE6">
        <w:rPr>
          <w:rFonts w:hint="eastAsia"/>
        </w:rPr>
        <w:t>by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49BDBC" w14:textId="77777777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77777777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</w:p>
    <w:p w14:paraId="77863440" w14:textId="7777777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77777777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 Photoshop,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77777777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376EB2F" w14:textId="77777777"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14:paraId="042929FE" w14:textId="77777777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rgUAF61bBCwAAAA="/>
  </w:docVars>
  <w:rsids>
    <w:rsidRoot w:val="00C602AB"/>
    <w:rsid w:val="00005857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3636E"/>
    <w:rsid w:val="00136463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28F2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0D50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20E28"/>
    <w:rsid w:val="00543A6D"/>
    <w:rsid w:val="005470C8"/>
    <w:rsid w:val="005507F9"/>
    <w:rsid w:val="0055687E"/>
    <w:rsid w:val="00561575"/>
    <w:rsid w:val="00564223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B6CF7"/>
    <w:rsid w:val="006C45E0"/>
    <w:rsid w:val="006C7A1D"/>
    <w:rsid w:val="006D0AEC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325AC"/>
    <w:rsid w:val="00A32BE6"/>
    <w:rsid w:val="00A54636"/>
    <w:rsid w:val="00A73987"/>
    <w:rsid w:val="00A8246F"/>
    <w:rsid w:val="00A95B29"/>
    <w:rsid w:val="00AB34E0"/>
    <w:rsid w:val="00AB7140"/>
    <w:rsid w:val="00AB7460"/>
    <w:rsid w:val="00AD042B"/>
    <w:rsid w:val="00AD5B98"/>
    <w:rsid w:val="00B055CD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711E3"/>
    <w:rsid w:val="00D737AC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41F1E"/>
    <w:rsid w:val="00F57A67"/>
    <w:rsid w:val="00F678DD"/>
    <w:rsid w:val="00F90FDA"/>
    <w:rsid w:val="00F97674"/>
    <w:rsid w:val="00FA0D43"/>
    <w:rsid w:val="00FA13E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F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F21F-980A-4AFB-8C0D-056D9AB3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528</Words>
  <Characters>3010</Characters>
  <Application>Microsoft Office Word</Application>
  <DocSecurity>0</DocSecurity>
  <Lines>25</Lines>
  <Paragraphs>7</Paragraphs>
  <ScaleCrop>false</ScaleCrop>
  <Company>Win10NeT.COM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113</cp:revision>
  <cp:lastPrinted>2018-09-15T13:51:00Z</cp:lastPrinted>
  <dcterms:created xsi:type="dcterms:W3CDTF">2018-09-15T11:09:00Z</dcterms:created>
  <dcterms:modified xsi:type="dcterms:W3CDTF">2019-05-09T06:37:00Z</dcterms:modified>
</cp:coreProperties>
</file>